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3306" w14:textId="4960BFAA" w:rsidR="00722E14" w:rsidRPr="00722E14" w:rsidRDefault="00060C60" w:rsidP="00722E1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紙様式１</w:t>
      </w:r>
    </w:p>
    <w:p w14:paraId="1F440512" w14:textId="77777777" w:rsidR="00722E14" w:rsidRPr="00722E14" w:rsidRDefault="00722E14" w:rsidP="00722E14">
      <w:pPr>
        <w:rPr>
          <w:rFonts w:ascii="ＭＳ ゴシック" w:eastAsia="ＭＳ ゴシック" w:hAnsi="ＭＳ ゴシック"/>
          <w:szCs w:val="21"/>
        </w:rPr>
      </w:pPr>
    </w:p>
    <w:p w14:paraId="31639ADA" w14:textId="77777777" w:rsidR="00722E14" w:rsidRDefault="00722E14" w:rsidP="00722E14">
      <w:pPr>
        <w:spacing w:line="480" w:lineRule="exact"/>
        <w:jc w:val="center"/>
        <w:rPr>
          <w:rFonts w:ascii="ＭＳ ゴシック" w:eastAsia="ＭＳ ゴシック" w:hAnsi="ＭＳ ゴシック"/>
          <w:sz w:val="36"/>
        </w:rPr>
      </w:pPr>
      <w:r w:rsidRPr="00722E14">
        <w:rPr>
          <w:rFonts w:ascii="ＭＳ ゴシック" w:eastAsia="ＭＳ ゴシック" w:hAnsi="ＭＳ ゴシック" w:hint="eastAsia"/>
          <w:sz w:val="36"/>
        </w:rPr>
        <w:t>福島県専門家活用経営支援事業</w:t>
      </w:r>
    </w:p>
    <w:p w14:paraId="6176A021" w14:textId="37C52DBE" w:rsidR="00722E14" w:rsidRPr="00722E14" w:rsidRDefault="00722E14" w:rsidP="00722E14">
      <w:pPr>
        <w:spacing w:line="480" w:lineRule="exact"/>
        <w:jc w:val="center"/>
        <w:rPr>
          <w:rFonts w:ascii="ＭＳ ゴシック" w:eastAsia="ＭＳ ゴシック" w:hAnsi="ＭＳ ゴシック"/>
          <w:sz w:val="36"/>
        </w:rPr>
      </w:pPr>
      <w:r w:rsidRPr="00722E14">
        <w:rPr>
          <w:rFonts w:ascii="ＭＳ ゴシック" w:eastAsia="ＭＳ ゴシック" w:hAnsi="ＭＳ ゴシック" w:hint="eastAsia"/>
          <w:sz w:val="36"/>
        </w:rPr>
        <w:t>（米国関税措置対応</w:t>
      </w:r>
      <w:r>
        <w:rPr>
          <w:rFonts w:ascii="ＭＳ ゴシック" w:eastAsia="ＭＳ ゴシック" w:hAnsi="ＭＳ ゴシック" w:hint="eastAsia"/>
          <w:sz w:val="36"/>
        </w:rPr>
        <w:t>・物価高対策枠）相談票</w:t>
      </w:r>
    </w:p>
    <w:tbl>
      <w:tblPr>
        <w:tblStyle w:val="a3"/>
        <w:tblpPr w:leftFromText="142" w:rightFromText="142" w:vertAnchor="text" w:horzAnchor="margin" w:tblpXSpec="right" w:tblpY="330"/>
        <w:tblW w:w="0" w:type="auto"/>
        <w:tblLook w:val="04A0" w:firstRow="1" w:lastRow="0" w:firstColumn="1" w:lastColumn="0" w:noHBand="0" w:noVBand="1"/>
      </w:tblPr>
      <w:tblGrid>
        <w:gridCol w:w="1417"/>
        <w:gridCol w:w="3175"/>
      </w:tblGrid>
      <w:tr w:rsidR="00E63DD3" w:rsidRPr="00141C35" w14:paraId="026E52B0" w14:textId="77777777" w:rsidTr="00E63DD3">
        <w:trPr>
          <w:trHeight w:val="544"/>
        </w:trPr>
        <w:tc>
          <w:tcPr>
            <w:tcW w:w="1417" w:type="dxa"/>
            <w:vAlign w:val="center"/>
          </w:tcPr>
          <w:p w14:paraId="4B5F694C" w14:textId="77777777" w:rsidR="00E63DD3" w:rsidRPr="00141C35" w:rsidRDefault="00E63DD3" w:rsidP="00E63D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3175" w:type="dxa"/>
            <w:vAlign w:val="center"/>
          </w:tcPr>
          <w:p w14:paraId="26576945" w14:textId="77777777" w:rsidR="00E63DD3" w:rsidRPr="00141C35" w:rsidRDefault="00E63DD3" w:rsidP="00E63D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月　　　日</w:t>
            </w:r>
          </w:p>
        </w:tc>
      </w:tr>
    </w:tbl>
    <w:p w14:paraId="4E267EBC" w14:textId="35D8C76B" w:rsidR="00E63DD3" w:rsidRPr="00141C35" w:rsidRDefault="00E63DD3" w:rsidP="006C115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F4B9833" w14:textId="77777777" w:rsidR="00487504" w:rsidRPr="00141C35" w:rsidRDefault="00487504" w:rsidP="006C115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51F7198" w14:textId="77777777" w:rsidR="0020120C" w:rsidRPr="00141C35" w:rsidRDefault="0020120C" w:rsidP="006C115D">
      <w:pPr>
        <w:widowControl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14:paraId="12559436" w14:textId="5BF79CD0" w:rsidR="00090A82" w:rsidRPr="00EC0777" w:rsidRDefault="00FC30C1" w:rsidP="00EC0777">
      <w:pPr>
        <w:widowControl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>１</w:t>
      </w:r>
      <w:r w:rsidR="00376FD5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企業概要</w:t>
      </w:r>
      <w:r w:rsidR="00DB264F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　　　　　　　　　　　　　　</w:t>
      </w:r>
      <w:r w:rsidR="001D4920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07E79560" w14:textId="1F91F1EA" w:rsidR="008614AE" w:rsidRPr="00204D01" w:rsidRDefault="00090A82">
      <w:pPr>
        <w:rPr>
          <w:rFonts w:ascii="ＭＳ ゴシック" w:eastAsia="ＭＳ ゴシック" w:hAnsi="ＭＳ ゴシック"/>
          <w:sz w:val="22"/>
        </w:rPr>
      </w:pPr>
      <w:r w:rsidRPr="00141C35">
        <w:rPr>
          <w:rFonts w:ascii="ＭＳ ゴシック" w:eastAsia="ＭＳ ゴシック" w:hAnsi="ＭＳ ゴシック" w:hint="eastAsia"/>
          <w:sz w:val="22"/>
        </w:rPr>
        <w:t xml:space="preserve">　　貴社の概要を記載してください。</w:t>
      </w: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1701"/>
        <w:gridCol w:w="7313"/>
      </w:tblGrid>
      <w:tr w:rsidR="00141C35" w:rsidRPr="00141C35" w14:paraId="4DE2F22B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3F0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事業者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3A4" w14:textId="77777777" w:rsidR="00376FD5" w:rsidRPr="00E63DD3" w:rsidRDefault="00376FD5" w:rsidP="00892971">
            <w:pPr>
              <w:autoSpaceDN w:val="0"/>
              <w:spacing w:line="300" w:lineRule="atLeast"/>
              <w:ind w:left="1682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41C35" w:rsidRPr="00141C35" w14:paraId="0AFBA9FD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26D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所 在 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B2B" w14:textId="77777777" w:rsidR="00376FD5" w:rsidRPr="00E63DD3" w:rsidRDefault="000947A1" w:rsidP="000947A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郵便番号</w:t>
            </w:r>
          </w:p>
          <w:p w14:paraId="3FCF339B" w14:textId="77777777" w:rsidR="000947A1" w:rsidRPr="00E63DD3" w:rsidRDefault="000947A1" w:rsidP="000947A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所 在 地</w:t>
            </w:r>
          </w:p>
        </w:tc>
      </w:tr>
      <w:tr w:rsidR="00141C35" w:rsidRPr="00141C35" w14:paraId="53A4FB90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8DE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業　　種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211" w14:textId="77777777" w:rsidR="00376FD5" w:rsidRPr="00E63DD3" w:rsidRDefault="00376FD5" w:rsidP="000E7FF8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5745C" w:rsidRPr="00141C35" w14:paraId="0E63CA65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869" w14:textId="37604E2A" w:rsidR="00A5745C" w:rsidRPr="00E63DD3" w:rsidRDefault="00A5745C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資 本 金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1DA" w14:textId="1FF90866" w:rsidR="00A5745C" w:rsidRPr="00E63DD3" w:rsidRDefault="00A5745C" w:rsidP="00A5745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円　　※法人である場合</w:t>
            </w:r>
          </w:p>
        </w:tc>
      </w:tr>
      <w:tr w:rsidR="00376FD5" w:rsidRPr="00141C35" w14:paraId="0B5040AF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403" w14:textId="57F5D382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従業員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A1B" w14:textId="77777777" w:rsidR="00376FD5" w:rsidRPr="00E63DD3" w:rsidRDefault="00376FD5" w:rsidP="00892971">
            <w:pPr>
              <w:autoSpaceDN w:val="0"/>
              <w:spacing w:line="300" w:lineRule="atLeast"/>
              <w:ind w:left="932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  <w:r w:rsidR="00FD40F2" w:rsidRPr="00E63DD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FD40F2" w:rsidRPr="00E63DD3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人</w:t>
            </w:r>
          </w:p>
        </w:tc>
      </w:tr>
      <w:tr w:rsidR="00E63DD3" w:rsidRPr="00141C35" w14:paraId="6DEF212C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DEF" w14:textId="6169CA5A" w:rsidR="00E63DD3" w:rsidRPr="00E63DD3" w:rsidRDefault="00E63DD3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御担当者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E8C" w14:textId="77777777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所属部署名</w:t>
            </w:r>
          </w:p>
          <w:p w14:paraId="3A4CF01A" w14:textId="77777777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職名・氏名</w:t>
            </w:r>
          </w:p>
          <w:p w14:paraId="3A208FC3" w14:textId="39186342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連　絡　先　　電　話：</w:t>
            </w:r>
          </w:p>
          <w:p w14:paraId="5F5C2B1F" w14:textId="4CC12000" w:rsidR="00E63DD3" w:rsidRP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メール：</w:t>
            </w:r>
          </w:p>
        </w:tc>
      </w:tr>
    </w:tbl>
    <w:p w14:paraId="20CE2902" w14:textId="77777777" w:rsidR="008614AE" w:rsidRPr="00141C35" w:rsidRDefault="008614AE">
      <w:pPr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2007E461" w14:textId="5D5110A3" w:rsidR="00E05611" w:rsidRPr="00EC0777" w:rsidRDefault="005C2466" w:rsidP="004C6A9B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>２　米国関税措置</w:t>
      </w:r>
      <w:r w:rsidR="00E63DD3">
        <w:rPr>
          <w:rFonts w:ascii="ＭＳ ゴシック" w:eastAsia="ＭＳ ゴシック" w:hAnsi="ＭＳ ゴシック" w:hint="eastAsia"/>
          <w:sz w:val="22"/>
          <w:shd w:val="pct15" w:color="auto" w:fill="FFFFFF"/>
        </w:rPr>
        <w:t>又は物価高</w:t>
      </w: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>の影響について</w:t>
      </w:r>
      <w:r w:rsidR="00DB264F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</w:t>
      </w:r>
      <w:r w:rsidR="001D4920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190459E8" w14:textId="657E1B6F" w:rsidR="004C6A9B" w:rsidRPr="00141C35" w:rsidRDefault="001D4920" w:rsidP="001D4920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貴社における</w:t>
      </w:r>
      <w:r w:rsidR="004C6A9B" w:rsidRPr="00141C35">
        <w:rPr>
          <w:rFonts w:ascii="ＭＳ ゴシック" w:eastAsia="ＭＳ ゴシック" w:hAnsi="ＭＳ ゴシック" w:hint="eastAsia"/>
          <w:sz w:val="22"/>
        </w:rPr>
        <w:t>米国関税措置</w:t>
      </w:r>
      <w:r w:rsidR="000B516A">
        <w:rPr>
          <w:rFonts w:ascii="ＭＳ ゴシック" w:eastAsia="ＭＳ ゴシック" w:hAnsi="ＭＳ ゴシック" w:hint="eastAsia"/>
          <w:sz w:val="22"/>
        </w:rPr>
        <w:t>又は物価高による影響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B4791C">
        <w:rPr>
          <w:rFonts w:ascii="ＭＳ ゴシック" w:eastAsia="ＭＳ ゴシック" w:hAnsi="ＭＳ ゴシック" w:hint="eastAsia"/>
          <w:sz w:val="22"/>
        </w:rPr>
        <w:t>内容</w:t>
      </w:r>
      <w:r w:rsidR="004C6A9B" w:rsidRPr="00141C35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ついて、</w:t>
      </w:r>
      <w:r w:rsidR="004C6A9B" w:rsidRPr="00141C35">
        <w:rPr>
          <w:rFonts w:ascii="ＭＳ ゴシック" w:eastAsia="ＭＳ ゴシック" w:hAnsi="ＭＳ ゴシック" w:hint="eastAsia"/>
          <w:sz w:val="22"/>
        </w:rPr>
        <w:t>該当するもの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="004C6A9B" w:rsidRPr="00141C35">
        <w:rPr>
          <w:rFonts w:ascii="ＭＳ ゴシック" w:eastAsia="ＭＳ ゴシック" w:hAnsi="ＭＳ ゴシック" w:hint="eastAsia"/>
          <w:sz w:val="22"/>
        </w:rPr>
        <w:t>「○」をつけ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141C35" w:rsidRPr="00141C35" w14:paraId="31F0762D" w14:textId="77777777" w:rsidTr="00C80C10">
        <w:tc>
          <w:tcPr>
            <w:tcW w:w="992" w:type="dxa"/>
          </w:tcPr>
          <w:p w14:paraId="56F9E362" w14:textId="77777777" w:rsidR="004C6A9B" w:rsidRPr="00141C35" w:rsidRDefault="004C6A9B" w:rsidP="00C80C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○印欄</w:t>
            </w:r>
          </w:p>
        </w:tc>
        <w:tc>
          <w:tcPr>
            <w:tcW w:w="7796" w:type="dxa"/>
          </w:tcPr>
          <w:p w14:paraId="4B951917" w14:textId="0CB2B37C" w:rsidR="004C6A9B" w:rsidRPr="00141C35" w:rsidRDefault="00B4791C" w:rsidP="00EC07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影響の内容</w:t>
            </w:r>
          </w:p>
        </w:tc>
      </w:tr>
      <w:tr w:rsidR="00141C35" w:rsidRPr="00141C35" w14:paraId="2B7BEA6E" w14:textId="77777777" w:rsidTr="00C80C10">
        <w:tc>
          <w:tcPr>
            <w:tcW w:w="992" w:type="dxa"/>
            <w:vAlign w:val="center"/>
          </w:tcPr>
          <w:p w14:paraId="70F2689F" w14:textId="77777777" w:rsidR="004C6A9B" w:rsidRPr="00141C35" w:rsidRDefault="004C6A9B" w:rsidP="00C80C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</w:tcPr>
          <w:p w14:paraId="1EA49885" w14:textId="77777777" w:rsidR="004C6A9B" w:rsidRPr="00141C35" w:rsidRDefault="004C6A9B" w:rsidP="00C80C10">
            <w:pPr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現在、米国関税措置による</w:t>
            </w:r>
            <w:r w:rsidR="00FD7D23" w:rsidRPr="00141C35">
              <w:rPr>
                <w:rFonts w:ascii="ＭＳ ゴシック" w:eastAsia="ＭＳ ゴシック" w:hAnsi="ＭＳ ゴシック" w:hint="eastAsia"/>
                <w:sz w:val="22"/>
              </w:rPr>
              <w:t>直接的な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影響を受けている</w:t>
            </w:r>
          </w:p>
        </w:tc>
      </w:tr>
      <w:tr w:rsidR="00141C35" w:rsidRPr="00141C35" w14:paraId="347DC688" w14:textId="77777777" w:rsidTr="00C80C10">
        <w:tc>
          <w:tcPr>
            <w:tcW w:w="992" w:type="dxa"/>
            <w:vAlign w:val="center"/>
          </w:tcPr>
          <w:p w14:paraId="5B6C8E58" w14:textId="77777777" w:rsidR="004C6A9B" w:rsidRPr="00141C35" w:rsidRDefault="004C6A9B" w:rsidP="00C80C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</w:tcPr>
          <w:p w14:paraId="6E9DBD8D" w14:textId="77777777" w:rsidR="004C6A9B" w:rsidRPr="00141C35" w:rsidRDefault="004C6A9B" w:rsidP="00C80C10">
            <w:pPr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現在、米国関税措置による</w:t>
            </w:r>
            <w:r w:rsidR="00FD7D23" w:rsidRPr="00141C35">
              <w:rPr>
                <w:rFonts w:ascii="ＭＳ ゴシック" w:eastAsia="ＭＳ ゴシック" w:hAnsi="ＭＳ ゴシック" w:hint="eastAsia"/>
                <w:sz w:val="22"/>
              </w:rPr>
              <w:t>間接的な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影響を受けている</w:t>
            </w:r>
          </w:p>
        </w:tc>
      </w:tr>
      <w:tr w:rsidR="00EC0777" w:rsidRPr="00141C35" w14:paraId="59647713" w14:textId="77777777" w:rsidTr="00C80C10">
        <w:tc>
          <w:tcPr>
            <w:tcW w:w="992" w:type="dxa"/>
            <w:vAlign w:val="center"/>
          </w:tcPr>
          <w:p w14:paraId="58361011" w14:textId="77777777" w:rsidR="00EC0777" w:rsidRPr="00141C35" w:rsidRDefault="00EC0777" w:rsidP="00C80C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</w:tcPr>
          <w:p w14:paraId="2D135303" w14:textId="40C9FD53" w:rsidR="00EC0777" w:rsidRPr="00141C35" w:rsidRDefault="00EC0777" w:rsidP="001D4920">
            <w:pPr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現在、</w:t>
            </w:r>
            <w:r w:rsidR="001D4920">
              <w:rPr>
                <w:rFonts w:ascii="ＭＳ ゴシック" w:eastAsia="ＭＳ ゴシック" w:hAnsi="ＭＳ ゴシック" w:hint="eastAsia"/>
                <w:sz w:val="22"/>
              </w:rPr>
              <w:t>物価高による影響を受けている。</w:t>
            </w:r>
          </w:p>
        </w:tc>
      </w:tr>
    </w:tbl>
    <w:p w14:paraId="6121EB72" w14:textId="525CE2D7" w:rsidR="005D3533" w:rsidRDefault="005D3533">
      <w:pPr>
        <w:rPr>
          <w:rFonts w:ascii="ＭＳ ゴシック" w:eastAsia="ＭＳ ゴシック" w:hAnsi="ＭＳ ゴシック"/>
          <w:sz w:val="22"/>
        </w:rPr>
      </w:pPr>
    </w:p>
    <w:p w14:paraId="0D2FDF86" w14:textId="2F899FB0" w:rsidR="00204D01" w:rsidRDefault="00B4791C" w:rsidP="00B4791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貴社における</w:t>
      </w:r>
      <w:r w:rsidRPr="00141C35">
        <w:rPr>
          <w:rFonts w:ascii="ＭＳ ゴシック" w:eastAsia="ＭＳ ゴシック" w:hAnsi="ＭＳ ゴシック" w:hint="eastAsia"/>
          <w:sz w:val="22"/>
        </w:rPr>
        <w:t>米国関税措置</w:t>
      </w:r>
      <w:r>
        <w:rPr>
          <w:rFonts w:ascii="ＭＳ ゴシック" w:eastAsia="ＭＳ ゴシック" w:hAnsi="ＭＳ ゴシック" w:hint="eastAsia"/>
          <w:sz w:val="22"/>
        </w:rPr>
        <w:t>又は物価高による影響の状況</w:t>
      </w:r>
      <w:r w:rsidRPr="00141C35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ついて、</w:t>
      </w:r>
      <w:r w:rsidRPr="00141C35">
        <w:rPr>
          <w:rFonts w:ascii="ＭＳ ゴシック" w:eastAsia="ＭＳ ゴシック" w:hAnsi="ＭＳ ゴシック" w:hint="eastAsia"/>
          <w:sz w:val="22"/>
        </w:rPr>
        <w:t>該当するもの</w:t>
      </w:r>
      <w:r>
        <w:rPr>
          <w:rFonts w:ascii="ＭＳ ゴシック" w:eastAsia="ＭＳ ゴシック" w:hAnsi="ＭＳ ゴシック" w:hint="eastAsia"/>
          <w:sz w:val="22"/>
        </w:rPr>
        <w:t>を１つ選んで</w:t>
      </w:r>
      <w:r w:rsidRPr="00141C35">
        <w:rPr>
          <w:rFonts w:ascii="ＭＳ ゴシック" w:eastAsia="ＭＳ ゴシック" w:hAnsi="ＭＳ ゴシック" w:hint="eastAsia"/>
          <w:sz w:val="22"/>
        </w:rPr>
        <w:t>「○」をつけてください。</w:t>
      </w:r>
    </w:p>
    <w:tbl>
      <w:tblPr>
        <w:tblStyle w:val="a3"/>
        <w:tblW w:w="0" w:type="auto"/>
        <w:tblInd w:w="489" w:type="dxa"/>
        <w:tblLook w:val="04A0" w:firstRow="1" w:lastRow="0" w:firstColumn="1" w:lastColumn="0" w:noHBand="0" w:noVBand="1"/>
      </w:tblPr>
      <w:tblGrid>
        <w:gridCol w:w="5812"/>
        <w:gridCol w:w="1275"/>
      </w:tblGrid>
      <w:tr w:rsidR="003A7FB7" w:rsidRPr="00204D01" w14:paraId="242B1216" w14:textId="77777777" w:rsidTr="003A7FB7">
        <w:tc>
          <w:tcPr>
            <w:tcW w:w="5812" w:type="dxa"/>
          </w:tcPr>
          <w:p w14:paraId="49B034D5" w14:textId="77777777" w:rsidR="003A7FB7" w:rsidRPr="00204D01" w:rsidRDefault="003A7FB7" w:rsidP="000B1DEC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D01">
              <w:rPr>
                <w:rFonts w:ascii="ＭＳ ゴシック" w:eastAsia="ＭＳ ゴシック" w:hAnsi="ＭＳ ゴシック" w:hint="eastAsia"/>
              </w:rPr>
              <w:t>比較対象</w:t>
            </w:r>
          </w:p>
        </w:tc>
        <w:tc>
          <w:tcPr>
            <w:tcW w:w="1275" w:type="dxa"/>
            <w:vAlign w:val="center"/>
          </w:tcPr>
          <w:p w14:paraId="5F8FA147" w14:textId="77777777" w:rsidR="003A7FB7" w:rsidRPr="00204D01" w:rsidRDefault="003A7FB7" w:rsidP="003A7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D01">
              <w:rPr>
                <w:rFonts w:ascii="ＭＳ ゴシック" w:eastAsia="ＭＳ ゴシック" w:hAnsi="ＭＳ ゴシック" w:hint="eastAsia"/>
              </w:rPr>
              <w:t>○印欄</w:t>
            </w:r>
          </w:p>
        </w:tc>
      </w:tr>
      <w:tr w:rsidR="003A7FB7" w:rsidRPr="00204D01" w14:paraId="6A5BA291" w14:textId="77777777" w:rsidTr="003A7FB7">
        <w:tc>
          <w:tcPr>
            <w:tcW w:w="5812" w:type="dxa"/>
          </w:tcPr>
          <w:p w14:paraId="2361A20C" w14:textId="77777777" w:rsidR="003A7FB7" w:rsidRPr="00204D01" w:rsidRDefault="003A7FB7" w:rsidP="000B1DEC">
            <w:pPr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Cs w:val="24"/>
              </w:rPr>
            </w:pP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間の</w:t>
            </w:r>
          </w:p>
          <w:p w14:paraId="739267D8" w14:textId="0A76D929" w:rsidR="003A7FB7" w:rsidRPr="00204D01" w:rsidRDefault="003A7FB7" w:rsidP="000B1DE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  <w:u w:val="wave"/>
              </w:rPr>
              <w:t>売上高</w:t>
            </w: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</w:rPr>
              <w:t>が前年同時期と比較し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</w:rPr>
              <w:t>５％以上減少した</w:t>
            </w:r>
          </w:p>
        </w:tc>
        <w:tc>
          <w:tcPr>
            <w:tcW w:w="1275" w:type="dxa"/>
            <w:vAlign w:val="center"/>
          </w:tcPr>
          <w:p w14:paraId="62296D86" w14:textId="77777777" w:rsidR="003A7FB7" w:rsidRPr="00204D01" w:rsidRDefault="003A7FB7" w:rsidP="003A7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A7FB7" w:rsidRPr="00204D01" w14:paraId="0538705D" w14:textId="77777777" w:rsidTr="003A7FB7">
        <w:tc>
          <w:tcPr>
            <w:tcW w:w="5812" w:type="dxa"/>
          </w:tcPr>
          <w:p w14:paraId="58787C4D" w14:textId="77777777" w:rsidR="003A7FB7" w:rsidRPr="00204D01" w:rsidRDefault="003A7FB7" w:rsidP="000B1DEC">
            <w:pPr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Cs w:val="24"/>
              </w:rPr>
            </w:pP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間の</w:t>
            </w:r>
          </w:p>
          <w:p w14:paraId="214577D5" w14:textId="78DB099F" w:rsidR="003A7FB7" w:rsidRPr="00204D01" w:rsidRDefault="003A7FB7" w:rsidP="000B1DE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  <w:u w:val="wave"/>
              </w:rPr>
              <w:t>売上総利益</w:t>
            </w: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</w:rPr>
              <w:t>が前年同時期と比較し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</w:rPr>
              <w:t>５％以上減少した</w:t>
            </w:r>
          </w:p>
        </w:tc>
        <w:tc>
          <w:tcPr>
            <w:tcW w:w="1275" w:type="dxa"/>
            <w:vAlign w:val="center"/>
          </w:tcPr>
          <w:p w14:paraId="4C84297D" w14:textId="77777777" w:rsidR="003A7FB7" w:rsidRPr="00204D01" w:rsidRDefault="003A7FB7" w:rsidP="003A7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A7FB7" w:rsidRPr="00204D01" w14:paraId="25525A10" w14:textId="77777777" w:rsidTr="003A7FB7">
        <w:tc>
          <w:tcPr>
            <w:tcW w:w="5812" w:type="dxa"/>
          </w:tcPr>
          <w:p w14:paraId="613B5775" w14:textId="77777777" w:rsidR="003A7FB7" w:rsidRPr="00204D01" w:rsidRDefault="003A7FB7" w:rsidP="000B1DEC">
            <w:pPr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Cs w:val="24"/>
              </w:rPr>
            </w:pP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間の</w:t>
            </w:r>
          </w:p>
          <w:p w14:paraId="3C96FBC5" w14:textId="3B2A7F47" w:rsidR="003A7FB7" w:rsidRPr="00204D01" w:rsidRDefault="003A7FB7" w:rsidP="000B1DE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  <w:u w:val="wave"/>
              </w:rPr>
              <w:t>営業利益</w:t>
            </w: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</w:rPr>
              <w:t>が前年同時期と比較し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204D01">
              <w:rPr>
                <w:rFonts w:ascii="ＭＳ ゴシック" w:eastAsia="ＭＳ ゴシック" w:hAnsi="ＭＳ ゴシック" w:hint="eastAsia"/>
                <w:color w:val="000000" w:themeColor="text1"/>
              </w:rPr>
              <w:t>５％以上減少した</w:t>
            </w:r>
          </w:p>
        </w:tc>
        <w:tc>
          <w:tcPr>
            <w:tcW w:w="1275" w:type="dxa"/>
            <w:vAlign w:val="center"/>
          </w:tcPr>
          <w:p w14:paraId="124CBF44" w14:textId="77777777" w:rsidR="003A7FB7" w:rsidRPr="00204D01" w:rsidRDefault="003A7FB7" w:rsidP="003A7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878652D" w14:textId="0FFDA5AE" w:rsidR="00204D01" w:rsidRPr="007173A0" w:rsidRDefault="00204D01" w:rsidP="00204D01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7173A0">
        <w:rPr>
          <w:rFonts w:ascii="ＭＳ ゴシック" w:eastAsia="ＭＳ ゴシック" w:hAnsi="ＭＳ ゴシック" w:hint="eastAsia"/>
        </w:rPr>
        <w:t>※　選択した項目（売上高、売上総利益、営業利益）に該当する会計資料（月次決算資料など）の写し</w:t>
      </w:r>
      <w:r w:rsidRPr="00204D01">
        <w:rPr>
          <w:rFonts w:ascii="ＭＳ ゴシック" w:eastAsia="ＭＳ ゴシック" w:hAnsi="ＭＳ ゴシック" w:hint="eastAsia"/>
        </w:rPr>
        <w:t>（</w:t>
      </w:r>
      <w:r w:rsidRPr="00204D0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Cs w:val="24"/>
        </w:rPr>
        <w:t>令和７年</w:t>
      </w:r>
      <w:r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Cs w:val="24"/>
        </w:rPr>
        <w:t>４</w:t>
      </w:r>
      <w:r w:rsidRPr="00204D01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Cs w:val="24"/>
        </w:rPr>
        <w:t>月以降任意の１か月</w:t>
      </w:r>
      <w:r w:rsidRPr="00204D01">
        <w:rPr>
          <w:rFonts w:ascii="ＭＳ ゴシック" w:eastAsia="ＭＳ ゴシック" w:hAnsi="ＭＳ ゴシック" w:hint="eastAsia"/>
        </w:rPr>
        <w:t>分、</w:t>
      </w:r>
      <w:r w:rsidRPr="007173A0">
        <w:rPr>
          <w:rFonts w:ascii="ＭＳ ゴシック" w:eastAsia="ＭＳ ゴシック" w:hAnsi="ＭＳ ゴシック" w:hint="eastAsia"/>
        </w:rPr>
        <w:t>前年同時期分）を添付してください。</w:t>
      </w:r>
    </w:p>
    <w:p w14:paraId="4CEA27D0" w14:textId="77777777" w:rsidR="00B4791C" w:rsidRPr="00204D01" w:rsidRDefault="00B4791C">
      <w:pPr>
        <w:rPr>
          <w:rFonts w:ascii="ＭＳ ゴシック" w:eastAsia="ＭＳ ゴシック" w:hAnsi="ＭＳ ゴシック" w:hint="eastAsia"/>
          <w:sz w:val="22"/>
        </w:rPr>
      </w:pPr>
    </w:p>
    <w:p w14:paraId="6D52542C" w14:textId="2C6075DA" w:rsidR="00090A82" w:rsidRPr="00141C35" w:rsidRDefault="000947A1" w:rsidP="001D4920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141C35">
        <w:rPr>
          <w:rFonts w:ascii="ＭＳ ゴシック" w:eastAsia="ＭＳ ゴシック" w:hAnsi="ＭＳ ゴシック" w:hint="eastAsia"/>
          <w:sz w:val="22"/>
        </w:rPr>
        <w:t>（</w:t>
      </w:r>
      <w:r w:rsidR="00AB7C8E">
        <w:rPr>
          <w:rFonts w:ascii="ＭＳ ゴシック" w:eastAsia="ＭＳ ゴシック" w:hAnsi="ＭＳ ゴシック" w:hint="eastAsia"/>
          <w:sz w:val="22"/>
        </w:rPr>
        <w:t>３</w:t>
      </w:r>
      <w:r w:rsidRPr="00141C35">
        <w:rPr>
          <w:rFonts w:ascii="ＭＳ ゴシック" w:eastAsia="ＭＳ ゴシック" w:hAnsi="ＭＳ ゴシック" w:hint="eastAsia"/>
          <w:sz w:val="22"/>
        </w:rPr>
        <w:t>）</w:t>
      </w:r>
      <w:r w:rsidR="00AB7C8E">
        <w:rPr>
          <w:rFonts w:ascii="ＭＳ ゴシック" w:eastAsia="ＭＳ ゴシック" w:hAnsi="ＭＳ ゴシック" w:hint="eastAsia"/>
          <w:sz w:val="22"/>
        </w:rPr>
        <w:t>上記（２）の状況が米国関税措置又は物価高に起因することについて、影響の具体的な内容も含めて記載してください。</w:t>
      </w:r>
    </w:p>
    <w:p w14:paraId="0A73FB12" w14:textId="073C4A1C" w:rsidR="00C44CE4" w:rsidRPr="00141C35" w:rsidRDefault="00044C90" w:rsidP="00B6694E">
      <w:pPr>
        <w:ind w:firstLineChars="100" w:firstLine="220"/>
        <w:rPr>
          <w:rFonts w:ascii="ＭＳ 明朝" w:eastAsia="ＭＳ 明朝" w:hAnsi="ＭＳ 明朝"/>
          <w:sz w:val="22"/>
        </w:rPr>
      </w:pPr>
      <w:r w:rsidRPr="00141C35">
        <w:rPr>
          <w:rFonts w:ascii="ＭＳ 明朝" w:eastAsia="ＭＳ 明朝" w:hAnsi="ＭＳ 明朝" w:hint="eastAsia"/>
          <w:sz w:val="22"/>
        </w:rPr>
        <w:t>（</w:t>
      </w:r>
      <w:r w:rsidR="00AB7C8E">
        <w:rPr>
          <w:rFonts w:ascii="ＭＳ 明朝" w:eastAsia="ＭＳ 明朝" w:hAnsi="ＭＳ 明朝" w:hint="eastAsia"/>
          <w:sz w:val="22"/>
        </w:rPr>
        <w:t>記載</w:t>
      </w:r>
      <w:r w:rsidRPr="00141C35">
        <w:rPr>
          <w:rFonts w:ascii="ＭＳ 明朝" w:eastAsia="ＭＳ 明朝" w:hAnsi="ＭＳ 明朝" w:hint="eastAsia"/>
          <w:sz w:val="22"/>
        </w:rPr>
        <w:t>例）</w:t>
      </w:r>
      <w:r w:rsidR="00AB7C8E">
        <w:rPr>
          <w:rFonts w:ascii="ＭＳ 明朝" w:eastAsia="ＭＳ 明朝" w:hAnsi="ＭＳ 明朝" w:hint="eastAsia"/>
          <w:sz w:val="22"/>
        </w:rPr>
        <w:t>＜米国関税措置＞</w:t>
      </w:r>
    </w:p>
    <w:p w14:paraId="705C9D09" w14:textId="77777777" w:rsidR="00B6226B" w:rsidRDefault="00AB7C8E" w:rsidP="00B6226B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B6694E" w:rsidRPr="00141C35">
        <w:rPr>
          <w:rFonts w:ascii="ＭＳ 明朝" w:eastAsia="ＭＳ 明朝" w:hAnsi="ＭＳ 明朝" w:hint="eastAsia"/>
          <w:sz w:val="22"/>
        </w:rPr>
        <w:t>米国での販売や売上が</w:t>
      </w:r>
      <w:r w:rsidR="00D73B40" w:rsidRPr="00141C35">
        <w:rPr>
          <w:rFonts w:ascii="ＭＳ 明朝" w:eastAsia="ＭＳ 明朝" w:hAnsi="ＭＳ 明朝" w:hint="eastAsia"/>
          <w:sz w:val="22"/>
        </w:rPr>
        <w:t>○○年○○月から約〇％減少している。</w:t>
      </w:r>
    </w:p>
    <w:p w14:paraId="48CA54B5" w14:textId="23D004FD" w:rsidR="00B6226B" w:rsidRDefault="00B6226B" w:rsidP="00B6226B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米国企業との取引契約が打ち切りになり、売上が○○円減少した。</w:t>
      </w:r>
    </w:p>
    <w:p w14:paraId="249737E2" w14:textId="77777777" w:rsidR="00B6226B" w:rsidRDefault="00D1733F" w:rsidP="00B6226B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141C35">
        <w:rPr>
          <w:rFonts w:ascii="ＭＳ 明朝" w:eastAsia="ＭＳ 明朝" w:hAnsi="ＭＳ 明朝" w:hint="eastAsia"/>
          <w:sz w:val="22"/>
        </w:rPr>
        <w:t>・</w:t>
      </w:r>
      <w:r w:rsidR="00B6694E" w:rsidRPr="00141C35">
        <w:rPr>
          <w:rFonts w:ascii="ＭＳ 明朝" w:eastAsia="ＭＳ 明朝" w:hAnsi="ＭＳ 明朝" w:hint="eastAsia"/>
          <w:sz w:val="22"/>
        </w:rPr>
        <w:t>取引先</w:t>
      </w:r>
      <w:r w:rsidR="00B6226B">
        <w:rPr>
          <w:rFonts w:ascii="ＭＳ 明朝" w:eastAsia="ＭＳ 明朝" w:hAnsi="ＭＳ 明朝" w:hint="eastAsia"/>
          <w:sz w:val="22"/>
        </w:rPr>
        <w:t>の</w:t>
      </w:r>
      <w:r w:rsidRPr="00141C35">
        <w:rPr>
          <w:rFonts w:ascii="ＭＳ 明朝" w:eastAsia="ＭＳ 明朝" w:hAnsi="ＭＳ 明朝" w:hint="eastAsia"/>
          <w:sz w:val="22"/>
        </w:rPr>
        <w:t>米国向</w:t>
      </w:r>
      <w:r w:rsidR="00B6226B">
        <w:rPr>
          <w:rFonts w:ascii="ＭＳ 明朝" w:eastAsia="ＭＳ 明朝" w:hAnsi="ＭＳ 明朝" w:hint="eastAsia"/>
          <w:sz w:val="22"/>
        </w:rPr>
        <w:t>け輸出量縮減により、自社への発注量が</w:t>
      </w:r>
      <w:r w:rsidR="00D73B40" w:rsidRPr="00141C35">
        <w:rPr>
          <w:rFonts w:ascii="ＭＳ 明朝" w:eastAsia="ＭＳ 明朝" w:hAnsi="ＭＳ 明朝" w:hint="eastAsia"/>
          <w:sz w:val="22"/>
        </w:rPr>
        <w:t>○○年○○月から</w:t>
      </w:r>
      <w:r w:rsidR="00B6226B">
        <w:rPr>
          <w:rFonts w:ascii="ＭＳ 明朝" w:eastAsia="ＭＳ 明朝" w:hAnsi="ＭＳ 明朝" w:hint="eastAsia"/>
          <w:sz w:val="22"/>
        </w:rPr>
        <w:t>約○％減少している。</w:t>
      </w:r>
    </w:p>
    <w:p w14:paraId="0E904535" w14:textId="46980A10" w:rsidR="00B6226B" w:rsidRDefault="00B6226B" w:rsidP="00B6226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記載例）＜物価高＞</w:t>
      </w:r>
    </w:p>
    <w:p w14:paraId="41F834A6" w14:textId="502EC107" w:rsidR="00E902D8" w:rsidRDefault="00D1733F" w:rsidP="00B6694E">
      <w:pPr>
        <w:ind w:firstLineChars="200" w:firstLine="440"/>
        <w:rPr>
          <w:rFonts w:ascii="ＭＳ 明朝" w:eastAsia="ＭＳ 明朝" w:hAnsi="ＭＳ 明朝"/>
          <w:sz w:val="22"/>
        </w:rPr>
      </w:pPr>
      <w:r w:rsidRPr="00141C35">
        <w:rPr>
          <w:rFonts w:ascii="ＭＳ 明朝" w:eastAsia="ＭＳ 明朝" w:hAnsi="ＭＳ 明朝" w:hint="eastAsia"/>
          <w:sz w:val="22"/>
        </w:rPr>
        <w:t>・</w:t>
      </w:r>
      <w:r w:rsidR="006F0FE5">
        <w:rPr>
          <w:rFonts w:ascii="ＭＳ 明朝" w:eastAsia="ＭＳ 明朝" w:hAnsi="ＭＳ 明朝" w:hint="eastAsia"/>
          <w:sz w:val="22"/>
        </w:rPr>
        <w:t>原材料価格が</w:t>
      </w:r>
      <w:r w:rsidR="00E902D8">
        <w:rPr>
          <w:rFonts w:ascii="ＭＳ 明朝" w:eastAsia="ＭＳ 明朝" w:hAnsi="ＭＳ 明朝" w:hint="eastAsia"/>
          <w:sz w:val="22"/>
        </w:rPr>
        <w:t>購入品目の約○割で前年同期比○％以上に上昇している。</w:t>
      </w:r>
    </w:p>
    <w:p w14:paraId="6A3165E2" w14:textId="134017DB" w:rsidR="00E902D8" w:rsidRDefault="00E902D8" w:rsidP="00B6694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物流費用が○○年○○月から約〇％増加</w:t>
      </w:r>
      <w:r w:rsidRPr="00141C35">
        <w:rPr>
          <w:rFonts w:ascii="ＭＳ 明朝" w:eastAsia="ＭＳ 明朝" w:hAnsi="ＭＳ 明朝" w:hint="eastAsia"/>
          <w:sz w:val="22"/>
        </w:rPr>
        <w:t>している。</w:t>
      </w:r>
    </w:p>
    <w:p w14:paraId="7FBC2284" w14:textId="72639B23" w:rsidR="00D1733F" w:rsidRPr="00141C35" w:rsidRDefault="00D1733F" w:rsidP="00B6694E">
      <w:pPr>
        <w:ind w:firstLineChars="200" w:firstLine="440"/>
        <w:rPr>
          <w:rFonts w:ascii="ＭＳ 明朝" w:eastAsia="ＭＳ 明朝" w:hAnsi="ＭＳ 明朝"/>
          <w:sz w:val="22"/>
        </w:rPr>
      </w:pPr>
      <w:r w:rsidRPr="00141C35">
        <w:rPr>
          <w:rFonts w:ascii="ＭＳ 明朝" w:eastAsia="ＭＳ 明朝" w:hAnsi="ＭＳ 明朝" w:hint="eastAsia"/>
          <w:sz w:val="22"/>
        </w:rPr>
        <w:t>・</w:t>
      </w:r>
      <w:r w:rsidR="00E902D8">
        <w:rPr>
          <w:rFonts w:ascii="ＭＳ 明朝" w:eastAsia="ＭＳ 明朝" w:hAnsi="ＭＳ 明朝" w:hint="eastAsia"/>
          <w:sz w:val="22"/>
        </w:rPr>
        <w:t>電気代の支払額が前年同期比</w:t>
      </w:r>
      <w:r w:rsidR="00BC4580">
        <w:rPr>
          <w:rFonts w:ascii="ＭＳ 明朝" w:eastAsia="ＭＳ 明朝" w:hAnsi="ＭＳ 明朝" w:hint="eastAsia"/>
          <w:sz w:val="22"/>
        </w:rPr>
        <w:t xml:space="preserve">で○％増加、金額で○○円増加している。　</w:t>
      </w:r>
      <w:r w:rsidRPr="00141C35">
        <w:rPr>
          <w:rFonts w:ascii="ＭＳ 明朝" w:eastAsia="ＭＳ 明朝" w:hAnsi="ＭＳ 明朝" w:hint="eastAsia"/>
          <w:sz w:val="22"/>
        </w:rPr>
        <w:t xml:space="preserve">　　など</w:t>
      </w:r>
    </w:p>
    <w:p w14:paraId="6F851018" w14:textId="77777777" w:rsidR="00044C90" w:rsidRPr="00141C35" w:rsidRDefault="00044C90" w:rsidP="00691F6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C44CE4" w:rsidRPr="00141C35" w14:paraId="629BEC28" w14:textId="77777777" w:rsidTr="004C2F23">
        <w:tc>
          <w:tcPr>
            <w:tcW w:w="9072" w:type="dxa"/>
          </w:tcPr>
          <w:p w14:paraId="4F26592B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D3793BA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82AF687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340561D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6344B70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3EC44E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5FDBC26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27F983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BFA502" w14:textId="66D2F00F" w:rsidR="000E7FF8" w:rsidRDefault="000E7FF8" w:rsidP="004C6A9B">
      <w:pPr>
        <w:widowControl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75BCF652" w14:textId="77777777" w:rsidR="00A5745C" w:rsidRPr="00AB7C8E" w:rsidRDefault="008D2115" w:rsidP="00A5745C">
      <w:pPr>
        <w:widowControl/>
        <w:ind w:leftChars="100" w:left="431" w:hangingChars="100" w:hanging="221"/>
        <w:jc w:val="left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AB7C8E">
        <w:rPr>
          <w:rFonts w:ascii="ＭＳ ゴシック" w:eastAsia="ＭＳ ゴシック" w:hAnsi="ＭＳ ゴシック" w:hint="eastAsia"/>
          <w:b/>
          <w:color w:val="FFFFFF" w:themeColor="background1"/>
          <w:sz w:val="22"/>
          <w:highlight w:val="black"/>
        </w:rPr>
        <w:t xml:space="preserve">※　</w:t>
      </w:r>
      <w:r w:rsidR="00A5745C" w:rsidRPr="00AB7C8E">
        <w:rPr>
          <w:rFonts w:ascii="ＭＳ ゴシック" w:eastAsia="ＭＳ ゴシック" w:hAnsi="ＭＳ ゴシック" w:hint="eastAsia"/>
          <w:b/>
          <w:color w:val="FFFFFF" w:themeColor="background1"/>
          <w:sz w:val="22"/>
          <w:highlight w:val="black"/>
        </w:rPr>
        <w:t>本事業による専門家派遣の支援を受けるには</w:t>
      </w:r>
      <w:r w:rsidRPr="00AB7C8E">
        <w:rPr>
          <w:rFonts w:ascii="ＭＳ ゴシック" w:eastAsia="ＭＳ ゴシック" w:hAnsi="ＭＳ ゴシック" w:hint="eastAsia"/>
          <w:b/>
          <w:color w:val="FFFFFF" w:themeColor="background1"/>
          <w:sz w:val="22"/>
          <w:highlight w:val="black"/>
        </w:rPr>
        <w:t>上記（１）～（３）</w:t>
      </w:r>
      <w:r w:rsidR="00A5745C" w:rsidRPr="00AB7C8E">
        <w:rPr>
          <w:rFonts w:ascii="ＭＳ ゴシック" w:eastAsia="ＭＳ ゴシック" w:hAnsi="ＭＳ ゴシック" w:hint="eastAsia"/>
          <w:b/>
          <w:color w:val="FFFFFF" w:themeColor="background1"/>
          <w:sz w:val="22"/>
          <w:highlight w:val="black"/>
        </w:rPr>
        <w:t>のいずれにも</w:t>
      </w:r>
      <w:r w:rsidRPr="00AB7C8E">
        <w:rPr>
          <w:rFonts w:ascii="ＭＳ ゴシック" w:eastAsia="ＭＳ ゴシック" w:hAnsi="ＭＳ ゴシック" w:hint="eastAsia"/>
          <w:b/>
          <w:color w:val="FFFFFF" w:themeColor="background1"/>
          <w:sz w:val="22"/>
          <w:highlight w:val="black"/>
        </w:rPr>
        <w:t>該当</w:t>
      </w:r>
      <w:r w:rsidR="00A5745C" w:rsidRPr="00AB7C8E">
        <w:rPr>
          <w:rFonts w:ascii="ＭＳ ゴシック" w:eastAsia="ＭＳ ゴシック" w:hAnsi="ＭＳ ゴシック" w:hint="eastAsia"/>
          <w:b/>
          <w:color w:val="FFFFFF" w:themeColor="background1"/>
          <w:sz w:val="22"/>
          <w:highlight w:val="black"/>
        </w:rPr>
        <w:t>することが必要です。</w:t>
      </w:r>
    </w:p>
    <w:p w14:paraId="221DB677" w14:textId="77777777" w:rsidR="008D2115" w:rsidRPr="00141C35" w:rsidRDefault="008D2115" w:rsidP="004C6A9B">
      <w:pPr>
        <w:widowControl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7A4FE677" w14:textId="25011FEF" w:rsidR="00D73B40" w:rsidRPr="00141C35" w:rsidRDefault="008D2115" w:rsidP="00394622">
      <w:pPr>
        <w:widowControl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４</w:t>
      </w:r>
      <w:r w:rsidR="00D73B40" w:rsidRPr="00141C35">
        <w:rPr>
          <w:rFonts w:ascii="ＭＳ ゴシック" w:eastAsia="ＭＳ ゴシック" w:hAnsi="ＭＳ ゴシック" w:hint="eastAsia"/>
          <w:sz w:val="22"/>
        </w:rPr>
        <w:t>）米国関税措置</w:t>
      </w:r>
      <w:r w:rsidR="00394622">
        <w:rPr>
          <w:rFonts w:ascii="ＭＳ ゴシック" w:eastAsia="ＭＳ ゴシック" w:hAnsi="ＭＳ ゴシック" w:hint="eastAsia"/>
          <w:sz w:val="22"/>
        </w:rPr>
        <w:t>又は物価高</w:t>
      </w:r>
      <w:r w:rsidR="00D73B40" w:rsidRPr="00141C35">
        <w:rPr>
          <w:rFonts w:ascii="ＭＳ ゴシック" w:eastAsia="ＭＳ ゴシック" w:hAnsi="ＭＳ ゴシック" w:hint="eastAsia"/>
          <w:sz w:val="22"/>
        </w:rPr>
        <w:t>の影響を乗り越えるため、どのような取組を検討されていますか。</w:t>
      </w:r>
      <w:r w:rsidR="00D73B40" w:rsidRPr="00AB1AED">
        <w:rPr>
          <w:rFonts w:ascii="ＭＳ ゴシック" w:eastAsia="ＭＳ ゴシック" w:hAnsi="ＭＳ ゴシック" w:hint="eastAsia"/>
          <w:b/>
          <w:sz w:val="22"/>
          <w:u w:val="single"/>
        </w:rPr>
        <w:t>重視されるもの</w:t>
      </w:r>
      <w:r w:rsidR="00D73B40" w:rsidRPr="00AB1AED">
        <w:rPr>
          <w:rFonts w:ascii="ＭＳ ゴシック" w:eastAsia="ＭＳ ゴシック" w:hAnsi="ＭＳ ゴシック" w:hint="eastAsia"/>
          <w:bCs/>
          <w:sz w:val="22"/>
        </w:rPr>
        <w:t>を</w:t>
      </w:r>
      <w:r w:rsidR="00D73B40" w:rsidRPr="00141C35">
        <w:rPr>
          <w:rFonts w:ascii="ＭＳ ゴシック" w:eastAsia="ＭＳ ゴシック" w:hAnsi="ＭＳ ゴシック" w:hint="eastAsia"/>
          <w:sz w:val="22"/>
        </w:rPr>
        <w:t>選んで○印欄に「○」をつけ、その内容を簡潔に記入してください。</w:t>
      </w:r>
      <w:r w:rsidR="00AB1AED" w:rsidRPr="00AB1AED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（複数可）</w:t>
      </w:r>
    </w:p>
    <w:p w14:paraId="66496D2C" w14:textId="77777777" w:rsidR="00D73B40" w:rsidRPr="00141C35" w:rsidRDefault="00D73B40" w:rsidP="00D73B40">
      <w:pPr>
        <w:widowControl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7"/>
        <w:gridCol w:w="2857"/>
        <w:gridCol w:w="5299"/>
      </w:tblGrid>
      <w:tr w:rsidR="00141C35" w:rsidRPr="00141C35" w14:paraId="1799D37E" w14:textId="77777777" w:rsidTr="00D7236C">
        <w:tc>
          <w:tcPr>
            <w:tcW w:w="967" w:type="dxa"/>
          </w:tcPr>
          <w:p w14:paraId="29EE1A43" w14:textId="77777777" w:rsidR="00D73B40" w:rsidRPr="00141C35" w:rsidRDefault="00D73B40" w:rsidP="00D723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○印欄</w:t>
            </w:r>
          </w:p>
        </w:tc>
        <w:tc>
          <w:tcPr>
            <w:tcW w:w="2857" w:type="dxa"/>
          </w:tcPr>
          <w:p w14:paraId="2E7237AF" w14:textId="77777777" w:rsidR="00D73B40" w:rsidRPr="00141C35" w:rsidRDefault="00D73B40" w:rsidP="00D723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取組内容</w:t>
            </w:r>
          </w:p>
        </w:tc>
        <w:tc>
          <w:tcPr>
            <w:tcW w:w="5299" w:type="dxa"/>
          </w:tcPr>
          <w:p w14:paraId="6ECF0904" w14:textId="77777777" w:rsidR="00D73B40" w:rsidRPr="00141C35" w:rsidRDefault="00D73B40" w:rsidP="00D7236C">
            <w:pPr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検討されている取組内容を簡潔に記入してください</w:t>
            </w:r>
          </w:p>
        </w:tc>
      </w:tr>
      <w:tr w:rsidR="00141C35" w:rsidRPr="00141C35" w14:paraId="61840B48" w14:textId="77777777" w:rsidTr="00D7236C">
        <w:tc>
          <w:tcPr>
            <w:tcW w:w="967" w:type="dxa"/>
            <w:vAlign w:val="center"/>
          </w:tcPr>
          <w:p w14:paraId="03535820" w14:textId="77777777" w:rsidR="00D73B40" w:rsidRPr="00141C35" w:rsidRDefault="00D73B40" w:rsidP="00D723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2F6884D0" w14:textId="761C1982" w:rsidR="00D73B40" w:rsidRPr="00394622" w:rsidRDefault="00FE00AE" w:rsidP="00D7236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たな商品開発等</w:t>
            </w:r>
          </w:p>
        </w:tc>
        <w:tc>
          <w:tcPr>
            <w:tcW w:w="5299" w:type="dxa"/>
          </w:tcPr>
          <w:p w14:paraId="57BBFA74" w14:textId="77777777" w:rsidR="00D73B40" w:rsidRPr="00141C35" w:rsidRDefault="00D73B40" w:rsidP="00D7236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1C35" w:rsidRPr="00141C35" w14:paraId="35056C55" w14:textId="77777777" w:rsidTr="00D7236C">
        <w:tc>
          <w:tcPr>
            <w:tcW w:w="967" w:type="dxa"/>
            <w:vAlign w:val="center"/>
          </w:tcPr>
          <w:p w14:paraId="21B1AC83" w14:textId="77777777" w:rsidR="00D73B40" w:rsidRPr="00141C35" w:rsidRDefault="00D73B40" w:rsidP="00D723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3833F1E3" w14:textId="0D8E7344" w:rsidR="00D73B40" w:rsidRPr="00141C35" w:rsidRDefault="00FE00AE" w:rsidP="00D7236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販路開拓</w:t>
            </w:r>
          </w:p>
        </w:tc>
        <w:tc>
          <w:tcPr>
            <w:tcW w:w="5299" w:type="dxa"/>
          </w:tcPr>
          <w:p w14:paraId="3BD35234" w14:textId="77777777" w:rsidR="00D73B40" w:rsidRPr="00141C35" w:rsidRDefault="00D73B40" w:rsidP="00D7236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1C35" w:rsidRPr="00141C35" w14:paraId="02160690" w14:textId="77777777" w:rsidTr="00D7236C">
        <w:tc>
          <w:tcPr>
            <w:tcW w:w="967" w:type="dxa"/>
            <w:vAlign w:val="center"/>
          </w:tcPr>
          <w:p w14:paraId="2C19D1BF" w14:textId="77777777" w:rsidR="00D73B40" w:rsidRPr="00141C35" w:rsidRDefault="00D73B40" w:rsidP="00D723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75905032" w14:textId="412EDFF0" w:rsidR="00D73B40" w:rsidRPr="00141C35" w:rsidRDefault="00FE00AE" w:rsidP="00D7236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産性向上</w:t>
            </w:r>
          </w:p>
        </w:tc>
        <w:tc>
          <w:tcPr>
            <w:tcW w:w="5299" w:type="dxa"/>
          </w:tcPr>
          <w:p w14:paraId="3C6176C4" w14:textId="77777777" w:rsidR="00D73B40" w:rsidRPr="00141C35" w:rsidRDefault="00D73B40" w:rsidP="00D7236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1C35" w:rsidRPr="00141C35" w14:paraId="5D00FB2A" w14:textId="77777777" w:rsidTr="00D7236C">
        <w:tc>
          <w:tcPr>
            <w:tcW w:w="967" w:type="dxa"/>
            <w:vAlign w:val="center"/>
          </w:tcPr>
          <w:p w14:paraId="0F932115" w14:textId="77777777" w:rsidR="00D73B40" w:rsidRPr="00141C35" w:rsidRDefault="00D73B40" w:rsidP="00D723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1A68D090" w14:textId="77777777" w:rsidR="00D73B40" w:rsidRPr="00141C35" w:rsidRDefault="00D73B40" w:rsidP="00D7236C">
            <w:pPr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5299" w:type="dxa"/>
          </w:tcPr>
          <w:p w14:paraId="4215E50D" w14:textId="77777777" w:rsidR="00D73B40" w:rsidRPr="00141C35" w:rsidRDefault="00D73B40" w:rsidP="00D7236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CE14C7" w14:textId="77777777" w:rsidR="008B083A" w:rsidRPr="00141C35" w:rsidRDefault="008B083A" w:rsidP="006F0FE5">
      <w:pPr>
        <w:pStyle w:val="ac"/>
        <w:rPr>
          <w:rFonts w:ascii="ＭＳ 明朝" w:hAnsi="ＭＳ 明朝"/>
        </w:rPr>
      </w:pPr>
    </w:p>
    <w:sectPr w:rsidR="008B083A" w:rsidRPr="00141C35" w:rsidSect="00E63DD3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E9" w14:textId="77777777" w:rsidR="00F7433F" w:rsidRDefault="00F7433F" w:rsidP="00090A82">
      <w:r>
        <w:separator/>
      </w:r>
    </w:p>
  </w:endnote>
  <w:endnote w:type="continuationSeparator" w:id="0">
    <w:p w14:paraId="3BB41F0B" w14:textId="77777777" w:rsidR="00F7433F" w:rsidRDefault="00F7433F" w:rsidP="000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A81C" w14:textId="77777777" w:rsidR="00F7433F" w:rsidRDefault="00F7433F" w:rsidP="00090A82">
      <w:r>
        <w:separator/>
      </w:r>
    </w:p>
  </w:footnote>
  <w:footnote w:type="continuationSeparator" w:id="0">
    <w:p w14:paraId="40286BAE" w14:textId="77777777" w:rsidR="00F7433F" w:rsidRDefault="00F7433F" w:rsidP="0009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B1"/>
    <w:rsid w:val="00034250"/>
    <w:rsid w:val="00036275"/>
    <w:rsid w:val="00044C90"/>
    <w:rsid w:val="00060997"/>
    <w:rsid w:val="00060C60"/>
    <w:rsid w:val="000678E4"/>
    <w:rsid w:val="00070535"/>
    <w:rsid w:val="00087B9A"/>
    <w:rsid w:val="00087D97"/>
    <w:rsid w:val="00090A82"/>
    <w:rsid w:val="000947A1"/>
    <w:rsid w:val="000A700A"/>
    <w:rsid w:val="000B516A"/>
    <w:rsid w:val="000E3CE1"/>
    <w:rsid w:val="000E6E79"/>
    <w:rsid w:val="000E7FF8"/>
    <w:rsid w:val="000F1CD6"/>
    <w:rsid w:val="001005B7"/>
    <w:rsid w:val="00123A4E"/>
    <w:rsid w:val="00137320"/>
    <w:rsid w:val="00141C35"/>
    <w:rsid w:val="00152490"/>
    <w:rsid w:val="001659C1"/>
    <w:rsid w:val="00172E50"/>
    <w:rsid w:val="00182E71"/>
    <w:rsid w:val="00185BE0"/>
    <w:rsid w:val="00187530"/>
    <w:rsid w:val="001921B1"/>
    <w:rsid w:val="001A51D2"/>
    <w:rsid w:val="001D4920"/>
    <w:rsid w:val="0020120C"/>
    <w:rsid w:val="00204D01"/>
    <w:rsid w:val="002202F1"/>
    <w:rsid w:val="00234153"/>
    <w:rsid w:val="00235FE7"/>
    <w:rsid w:val="0023642E"/>
    <w:rsid w:val="00266572"/>
    <w:rsid w:val="00275F83"/>
    <w:rsid w:val="002958BA"/>
    <w:rsid w:val="002F02EB"/>
    <w:rsid w:val="00376FD5"/>
    <w:rsid w:val="003817A9"/>
    <w:rsid w:val="00392EA4"/>
    <w:rsid w:val="00394622"/>
    <w:rsid w:val="00395539"/>
    <w:rsid w:val="003A24E9"/>
    <w:rsid w:val="003A7FB7"/>
    <w:rsid w:val="003B16C2"/>
    <w:rsid w:val="003B437D"/>
    <w:rsid w:val="003B6D1B"/>
    <w:rsid w:val="003C5778"/>
    <w:rsid w:val="003D1530"/>
    <w:rsid w:val="003E01F7"/>
    <w:rsid w:val="003E7287"/>
    <w:rsid w:val="00400C45"/>
    <w:rsid w:val="00436587"/>
    <w:rsid w:val="004663D9"/>
    <w:rsid w:val="00482E98"/>
    <w:rsid w:val="00487504"/>
    <w:rsid w:val="00493A15"/>
    <w:rsid w:val="004960F8"/>
    <w:rsid w:val="004B301A"/>
    <w:rsid w:val="004C2F23"/>
    <w:rsid w:val="004C6A9B"/>
    <w:rsid w:val="004D57A8"/>
    <w:rsid w:val="004F4DF9"/>
    <w:rsid w:val="00547658"/>
    <w:rsid w:val="00551DA6"/>
    <w:rsid w:val="005741AA"/>
    <w:rsid w:val="00582C76"/>
    <w:rsid w:val="005A021B"/>
    <w:rsid w:val="005B2635"/>
    <w:rsid w:val="005B3ECF"/>
    <w:rsid w:val="005C2466"/>
    <w:rsid w:val="005D3533"/>
    <w:rsid w:val="0060672D"/>
    <w:rsid w:val="00652F71"/>
    <w:rsid w:val="00672DED"/>
    <w:rsid w:val="00690D22"/>
    <w:rsid w:val="00691F66"/>
    <w:rsid w:val="006C115D"/>
    <w:rsid w:val="006F0FE5"/>
    <w:rsid w:val="006F1B8D"/>
    <w:rsid w:val="00722E14"/>
    <w:rsid w:val="00723BC2"/>
    <w:rsid w:val="00741755"/>
    <w:rsid w:val="00770F23"/>
    <w:rsid w:val="00771C04"/>
    <w:rsid w:val="00780A16"/>
    <w:rsid w:val="007A5377"/>
    <w:rsid w:val="007A63A6"/>
    <w:rsid w:val="007B5C5D"/>
    <w:rsid w:val="007D16C5"/>
    <w:rsid w:val="007E2275"/>
    <w:rsid w:val="00810053"/>
    <w:rsid w:val="00843907"/>
    <w:rsid w:val="00860458"/>
    <w:rsid w:val="008614AE"/>
    <w:rsid w:val="00864C85"/>
    <w:rsid w:val="008650A8"/>
    <w:rsid w:val="00886B51"/>
    <w:rsid w:val="00892971"/>
    <w:rsid w:val="008A0ACF"/>
    <w:rsid w:val="008A7749"/>
    <w:rsid w:val="008B083A"/>
    <w:rsid w:val="008D2115"/>
    <w:rsid w:val="008E3AC5"/>
    <w:rsid w:val="009333CF"/>
    <w:rsid w:val="00943E68"/>
    <w:rsid w:val="0097173D"/>
    <w:rsid w:val="009731E7"/>
    <w:rsid w:val="00974B52"/>
    <w:rsid w:val="00983E5C"/>
    <w:rsid w:val="009A05F9"/>
    <w:rsid w:val="009A241B"/>
    <w:rsid w:val="009D1AAA"/>
    <w:rsid w:val="009D1D92"/>
    <w:rsid w:val="009F28C7"/>
    <w:rsid w:val="00A223B1"/>
    <w:rsid w:val="00A27E39"/>
    <w:rsid w:val="00A5745C"/>
    <w:rsid w:val="00A655FB"/>
    <w:rsid w:val="00A65E28"/>
    <w:rsid w:val="00A921C7"/>
    <w:rsid w:val="00A93D8A"/>
    <w:rsid w:val="00AA6DCB"/>
    <w:rsid w:val="00AB1AED"/>
    <w:rsid w:val="00AB7C8E"/>
    <w:rsid w:val="00AC24E4"/>
    <w:rsid w:val="00B15AC7"/>
    <w:rsid w:val="00B37ED7"/>
    <w:rsid w:val="00B465CE"/>
    <w:rsid w:val="00B4791C"/>
    <w:rsid w:val="00B608B8"/>
    <w:rsid w:val="00B6226B"/>
    <w:rsid w:val="00B6694E"/>
    <w:rsid w:val="00B85393"/>
    <w:rsid w:val="00BB03B3"/>
    <w:rsid w:val="00BC4580"/>
    <w:rsid w:val="00BF545A"/>
    <w:rsid w:val="00C44CE4"/>
    <w:rsid w:val="00C54787"/>
    <w:rsid w:val="00C86CED"/>
    <w:rsid w:val="00C94EBC"/>
    <w:rsid w:val="00CC68BB"/>
    <w:rsid w:val="00D1733F"/>
    <w:rsid w:val="00D20A58"/>
    <w:rsid w:val="00D274B4"/>
    <w:rsid w:val="00D409F8"/>
    <w:rsid w:val="00D73B40"/>
    <w:rsid w:val="00D87F59"/>
    <w:rsid w:val="00DB1C8F"/>
    <w:rsid w:val="00DB264F"/>
    <w:rsid w:val="00DE0BC3"/>
    <w:rsid w:val="00DF53B7"/>
    <w:rsid w:val="00DF74F4"/>
    <w:rsid w:val="00E05611"/>
    <w:rsid w:val="00E107E1"/>
    <w:rsid w:val="00E12E8C"/>
    <w:rsid w:val="00E144C3"/>
    <w:rsid w:val="00E51D90"/>
    <w:rsid w:val="00E63DD3"/>
    <w:rsid w:val="00E6607A"/>
    <w:rsid w:val="00E748A6"/>
    <w:rsid w:val="00E828DB"/>
    <w:rsid w:val="00E902D8"/>
    <w:rsid w:val="00EC0777"/>
    <w:rsid w:val="00EC24C8"/>
    <w:rsid w:val="00ED00CF"/>
    <w:rsid w:val="00F53091"/>
    <w:rsid w:val="00F533DC"/>
    <w:rsid w:val="00F61271"/>
    <w:rsid w:val="00F7433F"/>
    <w:rsid w:val="00FA1E17"/>
    <w:rsid w:val="00FA5222"/>
    <w:rsid w:val="00FA5D2D"/>
    <w:rsid w:val="00FC30C1"/>
    <w:rsid w:val="00FD40F2"/>
    <w:rsid w:val="00FD7D23"/>
    <w:rsid w:val="00FE00A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DED"/>
  <w15:chartTrackingRefBased/>
  <w15:docId w15:val="{91320D43-FE88-4F5A-B9C9-79446D8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A82"/>
  </w:style>
  <w:style w:type="paragraph" w:styleId="a6">
    <w:name w:val="footer"/>
    <w:basedOn w:val="a"/>
    <w:link w:val="a7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A82"/>
  </w:style>
  <w:style w:type="paragraph" w:styleId="a8">
    <w:name w:val="Balloon Text"/>
    <w:basedOn w:val="a"/>
    <w:link w:val="a9"/>
    <w:uiPriority w:val="99"/>
    <w:semiHidden/>
    <w:unhideWhenUsed/>
    <w:rsid w:val="006C1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B083A"/>
  </w:style>
  <w:style w:type="character" w:customStyle="1" w:styleId="ab">
    <w:name w:val="日付 (文字)"/>
    <w:basedOn w:val="a0"/>
    <w:link w:val="aa"/>
    <w:uiPriority w:val="99"/>
    <w:semiHidden/>
    <w:rsid w:val="008B083A"/>
  </w:style>
  <w:style w:type="paragraph" w:customStyle="1" w:styleId="ac">
    <w:name w:val="一太郎"/>
    <w:rsid w:val="008B08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d">
    <w:name w:val="Placeholder Text"/>
    <w:basedOn w:val="a0"/>
    <w:uiPriority w:val="99"/>
    <w:semiHidden/>
    <w:rsid w:val="00CC68BB"/>
    <w:rPr>
      <w:color w:val="808080"/>
    </w:rPr>
  </w:style>
  <w:style w:type="character" w:styleId="ae">
    <w:name w:val="Hyperlink"/>
    <w:basedOn w:val="a0"/>
    <w:uiPriority w:val="99"/>
    <w:unhideWhenUsed/>
    <w:rsid w:val="007D16C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598-D4CE-4EE3-851E-CD2AF53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佐久間 敦士</cp:lastModifiedBy>
  <cp:revision>19</cp:revision>
  <cp:lastPrinted>2025-10-14T00:50:00Z</cp:lastPrinted>
  <dcterms:created xsi:type="dcterms:W3CDTF">2025-07-03T03:53:00Z</dcterms:created>
  <dcterms:modified xsi:type="dcterms:W3CDTF">2025-10-14T00:53:00Z</dcterms:modified>
</cp:coreProperties>
</file>